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5EDD1" w14:textId="77777777" w:rsidR="006A2C85" w:rsidRDefault="006A2C85" w:rsidP="006A2C8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928" behindDoc="1" locked="1" layoutInCell="0" allowOverlap="1" wp14:anchorId="56DCCC8E" wp14:editId="6FA038DB">
                <wp:simplePos x="0" y="0"/>
                <wp:positionH relativeFrom="page">
                  <wp:posOffset>16700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47D1ED" w14:textId="77777777" w:rsidR="00C31355" w:rsidRDefault="00C31355" w:rsidP="006A2C85"/>
                        </w:txbxContent>
                      </wps:txbx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CC8E" id="Rectangle 11" o:spid="_x0000_s1026" style="position:absolute;margin-left:13.15pt;margin-top:735.75pt;width:568.5pt;height:36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" o:allowincell="f" fillcolor="#7f7f7f [1612]" stroked="f">
                <v:textbox inset="18pt,18pt,1in,18pt">
                  <w:txbxContent>
                    <w:p w14:paraId="7547D1ED" w14:textId="77777777" w:rsidR="00C31355" w:rsidRDefault="00C31355" w:rsidP="006A2C85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904" behindDoc="1" locked="1" layoutInCell="0" allowOverlap="1" wp14:anchorId="70B20F29" wp14:editId="79FC7D6B">
                <wp:simplePos x="0" y="0"/>
                <wp:positionH relativeFrom="page">
                  <wp:posOffset>167005</wp:posOffset>
                </wp:positionH>
                <wp:positionV relativeFrom="page">
                  <wp:posOffset>8562975</wp:posOffset>
                </wp:positionV>
                <wp:extent cx="721487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8932DA2" w14:textId="77777777" w:rsidR="00C31355" w:rsidRDefault="00C31355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Version: 1.0.0</w:t>
                            </w:r>
                          </w:p>
                          <w:p w14:paraId="014A835C" w14:textId="7C28B3D0" w:rsidR="00C31355" w:rsidRDefault="00C31355" w:rsidP="006A2C85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 xml:space="preserve">Release date: </w:t>
                            </w:r>
                            <w:r w:rsidR="009E7953"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-12-2016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alias w:val="Address"/>
                                <w:id w:val="183617824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0F29" id="Rectangle 79" o:spid="_x0000_s1027" style="position:absolute;margin-left:13.15pt;margin-top:674.25pt;width:568.1pt;height:59.2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" o:allowincell="f" fillcolor="#7f7f7f [1612]" stroked="f">
                <v:textbox inset="18pt,18pt,1in,18pt">
                  <w:txbxContent>
                    <w:p w14:paraId="38932DA2" w14:textId="77777777" w:rsidR="00C31355" w:rsidRDefault="00C31355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Version: 1.0.0</w:t>
                      </w:r>
                    </w:p>
                    <w:p w14:paraId="014A835C" w14:textId="7C28B3D0" w:rsidR="00C31355" w:rsidRDefault="00C31355" w:rsidP="006A2C85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 xml:space="preserve">Release date: </w:t>
                      </w:r>
                      <w:r w:rsidR="009E7953"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-12-2016</w:t>
                      </w:r>
                      <w:sdt>
                        <w:sdtPr>
                          <w:rPr>
                            <w:rFonts w:cstheme="minorHAnsi"/>
                            <w:bC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83617824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1856" behindDoc="1" locked="1" layoutInCell="0" allowOverlap="1" wp14:anchorId="666476DE" wp14:editId="37310C60">
                <wp:simplePos x="0" y="0"/>
                <wp:positionH relativeFrom="page">
                  <wp:posOffset>16700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6B021BF" w14:textId="77777777" w:rsidR="00C31355" w:rsidRDefault="00C31355" w:rsidP="006A2C85">
                            <w:pPr>
                              <w:contextualSpacing/>
                              <w:jc w:val="right"/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Riccardo Cattaneo 873647</w:t>
                            </w:r>
                          </w:p>
                          <w:p w14:paraId="4E0B59B7" w14:textId="77777777" w:rsidR="00C31355" w:rsidRDefault="00C31355" w:rsidP="006A2C85">
                            <w:pPr>
                              <w:contextualSpacing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abio Chiusano 874294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476DE" id="_x0000_s1028" style="position:absolute;margin-left:13.15pt;margin-top:423.75pt;width:568.5pt;height:249.7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" o:allowincell="f" fillcolor="#7f7f7f [1612]" stroked="f">
                <v:textbox inset="18pt,18pt,1in,18pt">
                  <w:txbxContent>
                    <w:p w14:paraId="26B021BF" w14:textId="77777777" w:rsidR="00C31355" w:rsidRDefault="00C31355" w:rsidP="006A2C85">
                      <w:pPr>
                        <w:contextualSpacing/>
                        <w:jc w:val="right"/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Riccardo Cattaneo 873647</w:t>
                      </w:r>
                    </w:p>
                    <w:p w14:paraId="4E0B59B7" w14:textId="77777777" w:rsidR="00C31355" w:rsidRDefault="00C31355" w:rsidP="006A2C85">
                      <w:pPr>
                        <w:contextualSpacing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Fabio Chiusano 87429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1" layoutInCell="0" allowOverlap="1" wp14:anchorId="6FB47DAA" wp14:editId="06DF2308">
                <wp:simplePos x="0" y="0"/>
                <wp:positionH relativeFrom="page">
                  <wp:posOffset>167005</wp:posOffset>
                </wp:positionH>
                <wp:positionV relativeFrom="page">
                  <wp:posOffset>441642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72"/>
                                <w:szCs w:val="52"/>
                              </w:rPr>
                              <w:alias w:val="Title"/>
                              <w:id w:val="5123434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02BACEFB" w14:textId="47FB4749" w:rsidR="00C31355" w:rsidRDefault="00C31355" w:rsidP="006A2C85">
                                <w:pPr>
                                  <w:pStyle w:val="Nessunaspaziatura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 xml:space="preserve">PowerEnJoy, </w:t>
                                </w:r>
                                <w:r w:rsidR="009E7953"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ITP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47DAA" id="Rectangle 82" o:spid="_x0000_s1029" style="position:absolute;margin-left:13.15pt;margin-top:347.75pt;width:568.5pt;height:67.4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" o:allowincell="f" fillcolor="black" stroked="f">
                <v:fill opacity="46003f"/>
                <v:textbox style="mso-fit-shape-to-text:t" inset="18pt,,1in">
                  <w:txbxContent>
                    <w:sdt>
                      <w:sdtP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72"/>
                          <w:szCs w:val="52"/>
                        </w:rPr>
                        <w:alias w:val="Title"/>
                        <w:id w:val="5123434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02BACEFB" w14:textId="47FB4749" w:rsidR="00C31355" w:rsidRDefault="00C31355" w:rsidP="006A2C85">
                          <w:pPr>
                            <w:pStyle w:val="Nessunaspaziatura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 xml:space="preserve">PowerEnJoy, </w:t>
                          </w:r>
                          <w:r w:rsidR="009E7953"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ITPD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39808" behindDoc="1" locked="1" layoutInCell="0" allowOverlap="1" wp14:anchorId="619D3D1A" wp14:editId="683DF5EB">
            <wp:simplePos x="0" y="0"/>
            <wp:positionH relativeFrom="page">
              <wp:posOffset>167005</wp:posOffset>
            </wp:positionH>
            <wp:positionV relativeFrom="page">
              <wp:posOffset>588010</wp:posOffset>
            </wp:positionV>
            <wp:extent cx="7223760" cy="4791075"/>
            <wp:effectExtent l="0" t="0" r="0" b="9525"/>
            <wp:wrapNone/>
            <wp:docPr id="22" name="Placeholder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832" behindDoc="1" locked="1" layoutInCell="0" allowOverlap="1" wp14:anchorId="2C1032A8" wp14:editId="04741B4B">
                <wp:simplePos x="0" y="0"/>
                <wp:positionH relativeFrom="page">
                  <wp:posOffset>167005</wp:posOffset>
                </wp:positionH>
                <wp:positionV relativeFrom="page">
                  <wp:posOffset>278130</wp:posOffset>
                </wp:positionV>
                <wp:extent cx="7223760" cy="320040"/>
                <wp:effectExtent l="0" t="0" r="0" b="381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7ADB" id="Rectangle 73" o:spid="_x0000_s1026" style="position:absolute;margin-left:13.15pt;margin-top:21.9pt;width:568.8pt;height:25.2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" o:allowincell="f" fillcolor="#31849b [24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3DE118C8" w14:textId="77777777" w:rsidR="006A2C85" w:rsidRDefault="006A2C8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it-IT"/>
        </w:rPr>
        <w:id w:val="-245266727"/>
        <w:docPartObj>
          <w:docPartGallery w:val="Table of Contents"/>
          <w:docPartUnique/>
        </w:docPartObj>
      </w:sdtPr>
      <w:sdtEndPr>
        <w:rPr>
          <w:rFonts w:ascii="Calibri Light" w:hAnsi="Calibri Light"/>
          <w:noProof/>
          <w:sz w:val="27"/>
        </w:rPr>
      </w:sdtEndPr>
      <w:sdtContent>
        <w:p w14:paraId="0D306D2C" w14:textId="1E77E5A2" w:rsidR="00A42985" w:rsidRDefault="00A42985">
          <w:pPr>
            <w:pStyle w:val="Titolosommario"/>
          </w:pPr>
          <w:r>
            <w:t>Table of Contents</w:t>
          </w:r>
        </w:p>
        <w:p w14:paraId="7AD6419B" w14:textId="77777777" w:rsidR="004323B2" w:rsidRDefault="00A42985">
          <w:pPr>
            <w:pStyle w:val="Sommario1"/>
            <w:tabs>
              <w:tab w:val="left" w:pos="480"/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9679469" w:history="1">
            <w:r w:rsidR="004323B2" w:rsidRPr="00EF6BBB">
              <w:rPr>
                <w:rStyle w:val="Collegamentoipertestuale"/>
                <w:noProof/>
              </w:rPr>
              <w:t>1</w:t>
            </w:r>
            <w:r w:rsidR="004323B2">
              <w:rPr>
                <w:b w:val="0"/>
                <w:noProof/>
                <w:sz w:val="22"/>
                <w:szCs w:val="22"/>
                <w:lang w:eastAsia="it-IT"/>
              </w:rPr>
              <w:tab/>
            </w:r>
            <w:r w:rsidR="004323B2" w:rsidRPr="00EF6BBB">
              <w:rPr>
                <w:rStyle w:val="Collegamentoipertestuale"/>
                <w:noProof/>
              </w:rPr>
              <w:t>Introduction</w:t>
            </w:r>
            <w:r w:rsidR="004323B2">
              <w:rPr>
                <w:noProof/>
                <w:webHidden/>
              </w:rPr>
              <w:tab/>
            </w:r>
            <w:r w:rsidR="004323B2">
              <w:rPr>
                <w:noProof/>
                <w:webHidden/>
              </w:rPr>
              <w:fldChar w:fldCharType="begin"/>
            </w:r>
            <w:r w:rsidR="004323B2">
              <w:rPr>
                <w:noProof/>
                <w:webHidden/>
              </w:rPr>
              <w:instrText xml:space="preserve"> PAGEREF _Toc469679469 \h </w:instrText>
            </w:r>
            <w:r w:rsidR="004323B2">
              <w:rPr>
                <w:noProof/>
                <w:webHidden/>
              </w:rPr>
            </w:r>
            <w:r w:rsidR="004323B2">
              <w:rPr>
                <w:noProof/>
                <w:webHidden/>
              </w:rPr>
              <w:fldChar w:fldCharType="separate"/>
            </w:r>
            <w:r w:rsidR="004323B2">
              <w:rPr>
                <w:noProof/>
                <w:webHidden/>
              </w:rPr>
              <w:t>3</w:t>
            </w:r>
            <w:r w:rsidR="004323B2">
              <w:rPr>
                <w:noProof/>
                <w:webHidden/>
              </w:rPr>
              <w:fldChar w:fldCharType="end"/>
            </w:r>
          </w:hyperlink>
        </w:p>
        <w:p w14:paraId="089FDCE9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0" w:history="1">
            <w:r w:rsidRPr="00EF6BBB">
              <w:rPr>
                <w:rStyle w:val="Collegamentoipertestuale"/>
                <w:noProof/>
              </w:rPr>
              <w:t>1.1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A8506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1" w:history="1">
            <w:r w:rsidRPr="00EF6BBB">
              <w:rPr>
                <w:rStyle w:val="Collegamentoipertestuale"/>
                <w:noProof/>
              </w:rPr>
              <w:t>1.2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Pur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21B9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2" w:history="1">
            <w:r w:rsidRPr="00EF6BBB">
              <w:rPr>
                <w:rStyle w:val="Collegamentoipertestuale"/>
                <w:noProof/>
              </w:rPr>
              <w:t>1.3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List of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C1CD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3" w:history="1">
            <w:r w:rsidRPr="00EF6BBB">
              <w:rPr>
                <w:rStyle w:val="Collegamentoipertestuale"/>
                <w:noProof/>
              </w:rPr>
              <w:t>1.4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List of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983C" w14:textId="77777777" w:rsidR="004323B2" w:rsidRDefault="004323B2">
          <w:pPr>
            <w:pStyle w:val="Sommario1"/>
            <w:tabs>
              <w:tab w:val="left" w:pos="480"/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9679474" w:history="1">
            <w:r w:rsidRPr="00EF6BBB">
              <w:rPr>
                <w:rStyle w:val="Collegamentoipertestuale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it-IT"/>
              </w:rPr>
              <w:tab/>
            </w:r>
            <w:r w:rsidRPr="00EF6BBB">
              <w:rPr>
                <w:rStyle w:val="Collegamentoipertestuale"/>
                <w:noProof/>
                <w:lang w:val="en-GB"/>
              </w:rPr>
              <w:t>Integ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0992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5" w:history="1">
            <w:r w:rsidRPr="00EF6BBB">
              <w:rPr>
                <w:rStyle w:val="Collegamentoipertestuale"/>
                <w:noProof/>
              </w:rPr>
              <w:t>2.1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F35E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6" w:history="1">
            <w:r w:rsidRPr="00EF6BBB">
              <w:rPr>
                <w:rStyle w:val="Collegamentoipertestuale"/>
                <w:noProof/>
              </w:rPr>
              <w:t>2.2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Elements to be integ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2202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7" w:history="1">
            <w:r w:rsidRPr="00EF6BBB">
              <w:rPr>
                <w:rStyle w:val="Collegamentoipertestuale"/>
                <w:noProof/>
              </w:rPr>
              <w:t>2.3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Integration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7DCA" w14:textId="77777777" w:rsidR="004323B2" w:rsidRDefault="004323B2">
          <w:pPr>
            <w:pStyle w:val="Sommario2"/>
            <w:tabs>
              <w:tab w:val="left" w:pos="960"/>
              <w:tab w:val="right" w:leader="dot" w:pos="9622"/>
            </w:tabs>
            <w:rPr>
              <w:b w:val="0"/>
              <w:noProof/>
              <w:lang w:eastAsia="it-IT"/>
            </w:rPr>
          </w:pPr>
          <w:hyperlink w:anchor="_Toc469679478" w:history="1">
            <w:r w:rsidRPr="00EF6BBB">
              <w:rPr>
                <w:rStyle w:val="Collegamentoipertestuale"/>
                <w:noProof/>
              </w:rPr>
              <w:t>2.4</w:t>
            </w:r>
            <w:r>
              <w:rPr>
                <w:b w:val="0"/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Sequence of Component – Funct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B122" w14:textId="77777777" w:rsidR="004323B2" w:rsidRDefault="004323B2">
          <w:pPr>
            <w:pStyle w:val="Sommario3"/>
            <w:tabs>
              <w:tab w:val="left" w:pos="1200"/>
              <w:tab w:val="right" w:leader="dot" w:pos="9622"/>
            </w:tabs>
            <w:rPr>
              <w:noProof/>
              <w:lang w:eastAsia="it-IT"/>
            </w:rPr>
          </w:pPr>
          <w:hyperlink w:anchor="_Toc469679479" w:history="1">
            <w:r w:rsidRPr="00EF6BBB">
              <w:rPr>
                <w:rStyle w:val="Collegamentoipertestuale"/>
                <w:noProof/>
              </w:rPr>
              <w:t>2.4.1</w:t>
            </w:r>
            <w:r>
              <w:rPr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Software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3DD7" w14:textId="77777777" w:rsidR="004323B2" w:rsidRDefault="004323B2">
          <w:pPr>
            <w:pStyle w:val="Sommario3"/>
            <w:tabs>
              <w:tab w:val="left" w:pos="1200"/>
              <w:tab w:val="right" w:leader="dot" w:pos="9622"/>
            </w:tabs>
            <w:rPr>
              <w:noProof/>
              <w:lang w:eastAsia="it-IT"/>
            </w:rPr>
          </w:pPr>
          <w:hyperlink w:anchor="_Toc469679480" w:history="1">
            <w:r w:rsidRPr="00EF6BBB">
              <w:rPr>
                <w:rStyle w:val="Collegamentoipertestuale"/>
                <w:noProof/>
              </w:rPr>
              <w:t>2.4.2</w:t>
            </w:r>
            <w:r>
              <w:rPr>
                <w:noProof/>
                <w:lang w:eastAsia="it-IT"/>
              </w:rPr>
              <w:tab/>
            </w:r>
            <w:r w:rsidRPr="00EF6BBB">
              <w:rPr>
                <w:rStyle w:val="Collegamentoipertestuale"/>
                <w:noProof/>
              </w:rPr>
              <w:t>Subsystem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4ECD" w14:textId="77777777" w:rsidR="004323B2" w:rsidRDefault="004323B2">
          <w:pPr>
            <w:pStyle w:val="Sommario1"/>
            <w:tabs>
              <w:tab w:val="left" w:pos="480"/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9679481" w:history="1">
            <w:r w:rsidRPr="00EF6BBB">
              <w:rPr>
                <w:rStyle w:val="Collegamentoipertestuale"/>
                <w:noProof/>
                <w:lang w:val="en-GB"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it-IT"/>
              </w:rPr>
              <w:tab/>
            </w:r>
            <w:r w:rsidRPr="00EF6BBB">
              <w:rPr>
                <w:rStyle w:val="Collegamentoipertestuale"/>
                <w:noProof/>
                <w:lang w:val="en-GB"/>
              </w:rPr>
              <w:t>Individual Steps and 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E551" w14:textId="77777777" w:rsidR="004323B2" w:rsidRDefault="004323B2">
          <w:pPr>
            <w:pStyle w:val="Sommario1"/>
            <w:tabs>
              <w:tab w:val="left" w:pos="480"/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9679482" w:history="1">
            <w:r w:rsidRPr="00EF6BBB">
              <w:rPr>
                <w:rStyle w:val="Collegamentoipertestuale"/>
                <w:noProof/>
                <w:lang w:val="en-GB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it-IT"/>
              </w:rPr>
              <w:tab/>
            </w:r>
            <w:r w:rsidRPr="00EF6BBB">
              <w:rPr>
                <w:rStyle w:val="Collegamentoipertestuale"/>
                <w:noProof/>
                <w:lang w:val="en-GB"/>
              </w:rPr>
              <w:t>Tools and Test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1BE8" w14:textId="77777777" w:rsidR="004323B2" w:rsidRDefault="004323B2">
          <w:pPr>
            <w:pStyle w:val="Sommario1"/>
            <w:tabs>
              <w:tab w:val="left" w:pos="480"/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9679483" w:history="1">
            <w:r w:rsidRPr="00EF6BBB">
              <w:rPr>
                <w:rStyle w:val="Collegamentoipertestuale"/>
                <w:noProof/>
                <w:lang w:val="en-GB"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it-IT"/>
              </w:rPr>
              <w:tab/>
            </w:r>
            <w:r w:rsidRPr="00EF6BBB">
              <w:rPr>
                <w:rStyle w:val="Collegamentoipertestuale"/>
                <w:noProof/>
                <w:lang w:val="en-GB"/>
              </w:rPr>
              <w:t>Program Stubs and Test Data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7810" w14:textId="77777777" w:rsidR="004323B2" w:rsidRDefault="004323B2">
          <w:pPr>
            <w:pStyle w:val="Sommario1"/>
            <w:tabs>
              <w:tab w:val="left" w:pos="480"/>
              <w:tab w:val="right" w:leader="dot" w:pos="9622"/>
            </w:tabs>
            <w:rPr>
              <w:b w:val="0"/>
              <w:noProof/>
              <w:sz w:val="22"/>
              <w:szCs w:val="22"/>
              <w:lang w:eastAsia="it-IT"/>
            </w:rPr>
          </w:pPr>
          <w:hyperlink w:anchor="_Toc469679484" w:history="1">
            <w:r w:rsidRPr="00EF6BBB">
              <w:rPr>
                <w:rStyle w:val="Collegamentoipertestuale"/>
                <w:noProof/>
                <w:lang w:val="en-GB"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it-IT"/>
              </w:rPr>
              <w:tab/>
            </w:r>
            <w:r w:rsidRPr="00EF6BBB">
              <w:rPr>
                <w:rStyle w:val="Collegamentoipertestuale"/>
                <w:noProof/>
                <w:lang w:val="en-GB"/>
              </w:rPr>
              <w:t>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61D" w14:textId="534879DD" w:rsidR="00A42985" w:rsidRDefault="00A42985">
          <w:r>
            <w:rPr>
              <w:b/>
              <w:bCs/>
              <w:noProof/>
            </w:rPr>
            <w:fldChar w:fldCharType="end"/>
          </w:r>
        </w:p>
      </w:sdtContent>
    </w:sdt>
    <w:p w14:paraId="7F8090C9" w14:textId="77777777" w:rsidR="000F1168" w:rsidRDefault="000F1168">
      <w:r>
        <w:br w:type="page"/>
      </w:r>
    </w:p>
    <w:p w14:paraId="023F70F3" w14:textId="3F1C6B6B" w:rsidR="00FB7E74" w:rsidRDefault="000721BB" w:rsidP="00B827FB">
      <w:pPr>
        <w:pStyle w:val="Titolo1"/>
        <w:ind w:left="0"/>
      </w:pPr>
      <w:bookmarkStart w:id="0" w:name="_Toc469679469"/>
      <w:proofErr w:type="spellStart"/>
      <w:r>
        <w:lastRenderedPageBreak/>
        <w:t>Introduction</w:t>
      </w:r>
      <w:bookmarkEnd w:id="0"/>
      <w:proofErr w:type="spellEnd"/>
    </w:p>
    <w:p w14:paraId="38A1BBA3" w14:textId="440F0E1D" w:rsidR="006459A4" w:rsidRPr="008C1A03" w:rsidRDefault="009E7953" w:rsidP="00B827FB">
      <w:pPr>
        <w:pStyle w:val="Titolo2"/>
        <w:rPr>
          <w:lang w:val="en-GB"/>
        </w:rPr>
      </w:pPr>
      <w:bookmarkStart w:id="1" w:name="_Toc469679470"/>
      <w:r w:rsidRPr="008C1A03">
        <w:rPr>
          <w:lang w:val="en-GB"/>
        </w:rPr>
        <w:t>Revision History</w:t>
      </w:r>
      <w:bookmarkEnd w:id="1"/>
    </w:p>
    <w:p w14:paraId="7DA01913" w14:textId="7DCA2377" w:rsidR="004323B2" w:rsidRPr="008C1A03" w:rsidRDefault="004323B2" w:rsidP="004323B2">
      <w:pPr>
        <w:pStyle w:val="Titolo3"/>
        <w:rPr>
          <w:lang w:val="en-GB"/>
        </w:rPr>
      </w:pPr>
      <w:r w:rsidRPr="008C1A03">
        <w:rPr>
          <w:lang w:val="en-GB"/>
        </w:rPr>
        <w:t>Version 1.0</w:t>
      </w:r>
    </w:p>
    <w:p w14:paraId="37E8EC9D" w14:textId="1DCE2A15" w:rsidR="004323B2" w:rsidRPr="008C1A03" w:rsidRDefault="008C1A03" w:rsidP="004323B2">
      <w:pPr>
        <w:rPr>
          <w:lang w:val="en-GB"/>
        </w:rPr>
      </w:pPr>
      <w:r>
        <w:rPr>
          <w:lang w:val="en-GB"/>
        </w:rPr>
        <w:t>The first release, it is pu</w:t>
      </w:r>
      <w:r w:rsidR="004323B2" w:rsidRPr="008C1A03">
        <w:rPr>
          <w:lang w:val="en-GB"/>
        </w:rPr>
        <w:t>blished online before the deadline.</w:t>
      </w:r>
    </w:p>
    <w:p w14:paraId="389DA2D4" w14:textId="465B3D6A" w:rsidR="004323B2" w:rsidRPr="008C1A03" w:rsidRDefault="009E7953" w:rsidP="004323B2">
      <w:pPr>
        <w:pStyle w:val="Titolo2"/>
        <w:rPr>
          <w:lang w:val="en-GB"/>
        </w:rPr>
      </w:pPr>
      <w:bookmarkStart w:id="2" w:name="_Toc469679471"/>
      <w:r w:rsidRPr="008C1A03">
        <w:rPr>
          <w:lang w:val="en-GB"/>
        </w:rPr>
        <w:t>Pur</w:t>
      </w:r>
      <w:r w:rsidR="004323B2" w:rsidRPr="008C1A03">
        <w:rPr>
          <w:lang w:val="en-GB"/>
        </w:rPr>
        <w:t>p</w:t>
      </w:r>
      <w:r w:rsidRPr="008C1A03">
        <w:rPr>
          <w:lang w:val="en-GB"/>
        </w:rPr>
        <w:t>ose and Scope</w:t>
      </w:r>
      <w:bookmarkEnd w:id="2"/>
    </w:p>
    <w:p w14:paraId="33483105" w14:textId="0931278C" w:rsidR="004323B2" w:rsidRPr="008C1A03" w:rsidRDefault="004323B2" w:rsidP="004323B2">
      <w:pPr>
        <w:rPr>
          <w:lang w:val="en-GB"/>
        </w:rPr>
      </w:pPr>
      <w:r w:rsidRPr="008C1A03">
        <w:rPr>
          <w:lang w:val="en-GB"/>
        </w:rPr>
        <w:t>This Integration Test Plan Document aims at pointing out how to accomplish integration tests. Developers, testers and, in general, all the people involved in the devel</w:t>
      </w:r>
      <w:r w:rsidR="008C1A03" w:rsidRPr="008C1A03">
        <w:rPr>
          <w:lang w:val="en-GB"/>
        </w:rPr>
        <w:t>o</w:t>
      </w:r>
      <w:r w:rsidRPr="008C1A03">
        <w:rPr>
          <w:lang w:val="en-GB"/>
        </w:rPr>
        <w:t>pment of the PowerEnjoy System should read this document before starting testing of the integration of components.</w:t>
      </w:r>
    </w:p>
    <w:p w14:paraId="525BBBCE" w14:textId="77777777" w:rsidR="008C1A03" w:rsidRDefault="008C1A03" w:rsidP="008C1A03">
      <w:pPr>
        <w:rPr>
          <w:lang w:val="en-GB"/>
        </w:rPr>
      </w:pPr>
      <w:r w:rsidRPr="008C1A03">
        <w:rPr>
          <w:lang w:val="en-GB"/>
        </w:rPr>
        <w:t>This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document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needs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o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explain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o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he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development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eam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what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o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est,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in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which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sequence,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which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ools</w:t>
      </w:r>
      <w:r w:rsidRPr="008C1A03">
        <w:rPr>
          <w:lang w:val="en-GB"/>
        </w:rPr>
        <w:t xml:space="preserve"> </w:t>
      </w:r>
      <w:proofErr w:type="gramStart"/>
      <w:r w:rsidRPr="008C1A03">
        <w:rPr>
          <w:lang w:val="en-GB"/>
        </w:rPr>
        <w:t>are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needed</w:t>
      </w:r>
      <w:proofErr w:type="gramEnd"/>
      <w:r w:rsidRPr="008C1A03">
        <w:rPr>
          <w:lang w:val="en-GB"/>
        </w:rPr>
        <w:t xml:space="preserve"> </w:t>
      </w:r>
      <w:r w:rsidRPr="008C1A03">
        <w:rPr>
          <w:lang w:val="en-GB"/>
        </w:rPr>
        <w:t>for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testing</w:t>
      </w:r>
      <w:r w:rsidRPr="008C1A03">
        <w:rPr>
          <w:lang w:val="en-GB"/>
        </w:rPr>
        <w:t xml:space="preserve">, </w:t>
      </w:r>
      <w:r w:rsidRPr="008C1A03">
        <w:rPr>
          <w:lang w:val="en-GB"/>
        </w:rPr>
        <w:t>and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which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stubs/drivers/oracles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need</w:t>
      </w:r>
      <w:r w:rsidRPr="008C1A03">
        <w:rPr>
          <w:lang w:val="en-GB"/>
        </w:rPr>
        <w:t xml:space="preserve"> t</w:t>
      </w:r>
      <w:r w:rsidRPr="008C1A03">
        <w:rPr>
          <w:lang w:val="en-GB"/>
        </w:rPr>
        <w:t>o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be</w:t>
      </w:r>
      <w:r w:rsidRPr="008C1A03">
        <w:rPr>
          <w:lang w:val="en-GB"/>
        </w:rPr>
        <w:t xml:space="preserve"> </w:t>
      </w:r>
      <w:r w:rsidRPr="008C1A03">
        <w:rPr>
          <w:lang w:val="en-GB"/>
        </w:rPr>
        <w:t>developed.</w:t>
      </w:r>
      <w:bookmarkStart w:id="3" w:name="_Toc469679472"/>
    </w:p>
    <w:p w14:paraId="62E2C1AF" w14:textId="77777777" w:rsidR="008C1A03" w:rsidRDefault="008C1A03" w:rsidP="008C1A03">
      <w:pPr>
        <w:rPr>
          <w:lang w:val="en-GB"/>
        </w:rPr>
      </w:pPr>
    </w:p>
    <w:p w14:paraId="537FDF3E" w14:textId="2440BEC1" w:rsidR="008C1A03" w:rsidRDefault="009E7953" w:rsidP="008C1A03">
      <w:pPr>
        <w:pStyle w:val="Titolo2"/>
      </w:pPr>
      <w:r w:rsidRPr="00B827FB">
        <w:t xml:space="preserve">List of </w:t>
      </w:r>
      <w:proofErr w:type="spellStart"/>
      <w:r w:rsidRPr="00B827FB">
        <w:t>Definitions</w:t>
      </w:r>
      <w:proofErr w:type="spellEnd"/>
      <w:r w:rsidRPr="00B827FB">
        <w:t xml:space="preserve"> and </w:t>
      </w:r>
      <w:proofErr w:type="spellStart"/>
      <w:r w:rsidRPr="00B827FB">
        <w:t>Abbreviations</w:t>
      </w:r>
      <w:bookmarkStart w:id="4" w:name="_Toc469679473"/>
      <w:bookmarkEnd w:id="3"/>
      <w:proofErr w:type="spellEnd"/>
    </w:p>
    <w:p w14:paraId="7DD05DAF" w14:textId="77777777" w:rsidR="008C1A03" w:rsidRDefault="008C1A03" w:rsidP="008C1A03"/>
    <w:p w14:paraId="329C34F2" w14:textId="2DA7ED99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ITPD: Integration Test Plan Document</w:t>
      </w:r>
    </w:p>
    <w:p w14:paraId="032B8639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 w:rsidRPr="00E20AC2">
        <w:rPr>
          <w:rFonts w:cs="Calibri Light"/>
          <w:szCs w:val="27"/>
          <w:lang w:val="en-GB"/>
        </w:rPr>
        <w:t>DD: Design document;</w:t>
      </w:r>
    </w:p>
    <w:p w14:paraId="37C8DFBF" w14:textId="77777777" w:rsidR="008C1A03" w:rsidRPr="00E20AC2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ER: Entity-Relationship diagram;</w:t>
      </w:r>
    </w:p>
    <w:p w14:paraId="303C6E38" w14:textId="77777777" w:rsidR="008C1A03" w:rsidRPr="00E20AC2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 w:rsidRPr="00E20AC2">
        <w:rPr>
          <w:rFonts w:cs="Calibri Light"/>
          <w:szCs w:val="27"/>
          <w:lang w:val="en-GB"/>
        </w:rPr>
        <w:t>RASD: Requirements Analysis and Specification Document;</w:t>
      </w:r>
    </w:p>
    <w:p w14:paraId="195D1DEF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 w:rsidRPr="00E20AC2">
        <w:rPr>
          <w:rFonts w:cs="Calibri Light"/>
          <w:szCs w:val="27"/>
          <w:lang w:val="en-GB"/>
        </w:rPr>
        <w:t>JSE: Java Serial Edition;</w:t>
      </w:r>
    </w:p>
    <w:p w14:paraId="24520728" w14:textId="77777777" w:rsidR="008C1A03" w:rsidRPr="00E20AC2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JEB: Java Enterprise Bean;</w:t>
      </w:r>
    </w:p>
    <w:p w14:paraId="79E95F3F" w14:textId="77777777" w:rsidR="008C1A03" w:rsidRPr="00E20AC2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 w:rsidRPr="00E20AC2">
        <w:rPr>
          <w:rFonts w:cs="Calibri Light"/>
          <w:szCs w:val="27"/>
        </w:rPr>
        <w:t xml:space="preserve">REST: </w:t>
      </w:r>
      <w:proofErr w:type="spellStart"/>
      <w:r w:rsidRPr="00E20AC2">
        <w:rPr>
          <w:rFonts w:cs="Calibri Light"/>
          <w:szCs w:val="27"/>
        </w:rPr>
        <w:t>REpresantional</w:t>
      </w:r>
      <w:proofErr w:type="spellEnd"/>
      <w:r w:rsidRPr="00E20AC2">
        <w:rPr>
          <w:rFonts w:cs="Calibri Light"/>
          <w:szCs w:val="27"/>
        </w:rPr>
        <w:t xml:space="preserve"> State Transfer</w:t>
      </w:r>
      <w:r>
        <w:rPr>
          <w:rFonts w:cs="Calibri Light"/>
          <w:szCs w:val="27"/>
        </w:rPr>
        <w:t>;</w:t>
      </w:r>
    </w:p>
    <w:p w14:paraId="08F7EC4D" w14:textId="77777777" w:rsidR="008C1A03" w:rsidRPr="00E20AC2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proofErr w:type="spellStart"/>
      <w:r w:rsidRPr="00E20AC2">
        <w:rPr>
          <w:rFonts w:cs="Calibri Light"/>
          <w:szCs w:val="27"/>
        </w:rPr>
        <w:t>RESTful</w:t>
      </w:r>
      <w:proofErr w:type="spellEnd"/>
      <w:r>
        <w:rPr>
          <w:rFonts w:cs="Calibri Light"/>
          <w:szCs w:val="27"/>
        </w:rPr>
        <w:t xml:space="preserve"> service</w:t>
      </w:r>
      <w:r w:rsidRPr="00E20AC2">
        <w:rPr>
          <w:rFonts w:cs="Calibri Light"/>
          <w:szCs w:val="27"/>
        </w:rPr>
        <w:t>: REST</w:t>
      </w:r>
      <w:r>
        <w:rPr>
          <w:rFonts w:cs="Calibri Light"/>
          <w:szCs w:val="27"/>
        </w:rPr>
        <w:t xml:space="preserve"> </w:t>
      </w:r>
      <w:proofErr w:type="spellStart"/>
      <w:r>
        <w:rPr>
          <w:rFonts w:cs="Calibri Light"/>
          <w:szCs w:val="27"/>
        </w:rPr>
        <w:t>compliant</w:t>
      </w:r>
      <w:proofErr w:type="spellEnd"/>
      <w:r>
        <w:rPr>
          <w:rFonts w:cs="Calibri Light"/>
          <w:szCs w:val="27"/>
        </w:rPr>
        <w:t xml:space="preserve"> service;</w:t>
      </w:r>
    </w:p>
    <w:p w14:paraId="2A30F58E" w14:textId="77777777" w:rsidR="008C1A03" w:rsidRPr="00E20AC2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</w:rPr>
        <w:t xml:space="preserve">UX: User </w:t>
      </w:r>
      <w:proofErr w:type="spellStart"/>
      <w:r>
        <w:rPr>
          <w:rFonts w:cs="Calibri Light"/>
          <w:szCs w:val="27"/>
        </w:rPr>
        <w:t>eXperience</w:t>
      </w:r>
      <w:proofErr w:type="spellEnd"/>
      <w:r>
        <w:rPr>
          <w:rFonts w:cs="Calibri Light"/>
          <w:szCs w:val="27"/>
        </w:rPr>
        <w:t>;</w:t>
      </w:r>
    </w:p>
    <w:p w14:paraId="3349092D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JEE: Java Enterprise Edition;</w:t>
      </w:r>
    </w:p>
    <w:p w14:paraId="13F1CCDB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JAX-RS: Java API for RESTful web Services;</w:t>
      </w:r>
    </w:p>
    <w:p w14:paraId="3E4CA84E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JBOSS: JEE open source application server;</w:t>
      </w:r>
    </w:p>
    <w:p w14:paraId="32F42116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JPA: Java Persistence API;</w:t>
      </w:r>
    </w:p>
    <w:p w14:paraId="5AA61318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Cordova: mobile cross-platform development framework;</w:t>
      </w:r>
    </w:p>
    <w:p w14:paraId="30377236" w14:textId="77777777" w:rsidR="008C1A03" w:rsidRDefault="008C1A03" w:rsidP="008C1A03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proofErr w:type="spellStart"/>
      <w:r>
        <w:rPr>
          <w:rFonts w:cs="Calibri Light"/>
          <w:szCs w:val="27"/>
          <w:lang w:val="en-GB"/>
        </w:rPr>
        <w:t>PhoneGap</w:t>
      </w:r>
      <w:proofErr w:type="spellEnd"/>
      <w:r>
        <w:rPr>
          <w:rFonts w:cs="Calibri Light"/>
          <w:szCs w:val="27"/>
          <w:lang w:val="en-GB"/>
        </w:rPr>
        <w:t>: mobile cross-platform development framework that works over Cordova;</w:t>
      </w:r>
    </w:p>
    <w:p w14:paraId="33CCBB6F" w14:textId="4BD93332" w:rsidR="008C1A03" w:rsidRDefault="008C1A03" w:rsidP="0047623F">
      <w:pPr>
        <w:pStyle w:val="Paragrafoelenco"/>
        <w:numPr>
          <w:ilvl w:val="0"/>
          <w:numId w:val="3"/>
        </w:numPr>
        <w:rPr>
          <w:rFonts w:cs="Calibri Light"/>
          <w:szCs w:val="27"/>
          <w:lang w:val="en-GB"/>
        </w:rPr>
      </w:pPr>
      <w:r w:rsidRPr="008C1A03">
        <w:rPr>
          <w:rFonts w:cs="Calibri Light"/>
          <w:szCs w:val="27"/>
          <w:lang w:val="en-GB"/>
        </w:rPr>
        <w:t>JSP: Java Server Pages.</w:t>
      </w:r>
    </w:p>
    <w:p w14:paraId="2652A6E4" w14:textId="360F06BC" w:rsidR="008C1A03" w:rsidRPr="008C1A03" w:rsidRDefault="008C1A03" w:rsidP="008C1A03">
      <w:pPr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br w:type="page"/>
      </w:r>
    </w:p>
    <w:p w14:paraId="4D555EA5" w14:textId="6BA43EAA" w:rsidR="009E7953" w:rsidRDefault="009E7953" w:rsidP="008C1A03">
      <w:pPr>
        <w:pStyle w:val="Titolo2"/>
      </w:pPr>
      <w:r w:rsidRPr="00B827FB">
        <w:lastRenderedPageBreak/>
        <w:t xml:space="preserve">List of Reference </w:t>
      </w:r>
      <w:proofErr w:type="spellStart"/>
      <w:r w:rsidRPr="00B827FB">
        <w:t>Documents</w:t>
      </w:r>
      <w:bookmarkEnd w:id="4"/>
      <w:proofErr w:type="spellEnd"/>
    </w:p>
    <w:p w14:paraId="28E09AE3" w14:textId="77777777" w:rsidR="008C1A03" w:rsidRDefault="008C1A03" w:rsidP="008C1A03">
      <w:pPr>
        <w:pStyle w:val="Paragrafoelenco"/>
        <w:numPr>
          <w:ilvl w:val="0"/>
          <w:numId w:val="42"/>
        </w:numPr>
        <w:jc w:val="both"/>
        <w:rPr>
          <w:rFonts w:cs="Calibri Light"/>
          <w:szCs w:val="27"/>
          <w:lang w:val="en-GB"/>
        </w:rPr>
      </w:pPr>
      <w:r w:rsidRPr="00E20AC2">
        <w:rPr>
          <w:rFonts w:cs="Calibri Light"/>
          <w:szCs w:val="27"/>
          <w:lang w:val="en-GB"/>
        </w:rPr>
        <w:t>Specification Document: Assignments AA 2016-2017.pdf;</w:t>
      </w:r>
    </w:p>
    <w:p w14:paraId="79821DF4" w14:textId="713FE3DD" w:rsidR="008C1A03" w:rsidRDefault="008C1A03" w:rsidP="008C1A03">
      <w:pPr>
        <w:pStyle w:val="Paragrafoelenco"/>
        <w:numPr>
          <w:ilvl w:val="0"/>
          <w:numId w:val="42"/>
        </w:numPr>
        <w:jc w:val="both"/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RASD v1.1 Document;</w:t>
      </w:r>
    </w:p>
    <w:p w14:paraId="0FC41AAC" w14:textId="3B159C02" w:rsidR="008C1A03" w:rsidRPr="00E20AC2" w:rsidRDefault="008C1A03" w:rsidP="008C1A03">
      <w:pPr>
        <w:pStyle w:val="Paragrafoelenco"/>
        <w:numPr>
          <w:ilvl w:val="0"/>
          <w:numId w:val="42"/>
        </w:numPr>
        <w:jc w:val="both"/>
        <w:rPr>
          <w:rFonts w:cs="Calibri Light"/>
          <w:szCs w:val="27"/>
          <w:lang w:val="en-GB"/>
        </w:rPr>
      </w:pPr>
      <w:r>
        <w:rPr>
          <w:rFonts w:cs="Calibri Light"/>
          <w:szCs w:val="27"/>
          <w:lang w:val="en-GB"/>
        </w:rPr>
        <w:t>Design Document v1.0;</w:t>
      </w:r>
    </w:p>
    <w:p w14:paraId="52218341" w14:textId="5366F1F6" w:rsidR="008C1A03" w:rsidRPr="008C1A03" w:rsidRDefault="008C1A03" w:rsidP="0016252E">
      <w:pPr>
        <w:pStyle w:val="Paragrafoelenco"/>
        <w:numPr>
          <w:ilvl w:val="0"/>
          <w:numId w:val="42"/>
        </w:numPr>
        <w:jc w:val="both"/>
      </w:pPr>
      <w:r w:rsidRPr="008C1A03">
        <w:rPr>
          <w:rFonts w:cs="Calibri Light"/>
          <w:szCs w:val="27"/>
          <w:lang w:val="en-GB"/>
        </w:rPr>
        <w:t>Example Desig</w:t>
      </w:r>
      <w:r w:rsidRPr="008C1A03">
        <w:rPr>
          <w:rFonts w:cs="Calibri Light"/>
          <w:szCs w:val="27"/>
          <w:lang w:val="en-GB"/>
        </w:rPr>
        <w:t>n Documents from previous years;</w:t>
      </w:r>
      <w:bookmarkStart w:id="5" w:name="_GoBack"/>
      <w:bookmarkEnd w:id="5"/>
    </w:p>
    <w:p w14:paraId="36B10F65" w14:textId="41A85E26" w:rsidR="009E7953" w:rsidRDefault="009E7953" w:rsidP="00B827FB">
      <w:pPr>
        <w:pStyle w:val="Titolo1"/>
        <w:ind w:left="0"/>
        <w:rPr>
          <w:lang w:val="en-GB"/>
        </w:rPr>
      </w:pPr>
      <w:bookmarkStart w:id="6" w:name="_Toc469679474"/>
      <w:r>
        <w:rPr>
          <w:lang w:val="en-GB"/>
        </w:rPr>
        <w:t>Integration Strategy</w:t>
      </w:r>
      <w:bookmarkEnd w:id="6"/>
    </w:p>
    <w:p w14:paraId="7330A414" w14:textId="0588FA4B" w:rsidR="009E7953" w:rsidRPr="00B827FB" w:rsidRDefault="009E7953" w:rsidP="00B827FB">
      <w:pPr>
        <w:pStyle w:val="Titolo2"/>
      </w:pPr>
      <w:bookmarkStart w:id="7" w:name="_Toc469679475"/>
      <w:r w:rsidRPr="00B827FB">
        <w:t xml:space="preserve">Entry </w:t>
      </w:r>
      <w:proofErr w:type="spellStart"/>
      <w:r w:rsidRPr="00B827FB">
        <w:t>Criteria</w:t>
      </w:r>
      <w:bookmarkEnd w:id="7"/>
      <w:proofErr w:type="spellEnd"/>
    </w:p>
    <w:p w14:paraId="2C139006" w14:textId="439B4CA5" w:rsidR="009E7953" w:rsidRPr="00B827FB" w:rsidRDefault="009E7953" w:rsidP="00B827FB">
      <w:pPr>
        <w:pStyle w:val="Titolo2"/>
      </w:pPr>
      <w:bookmarkStart w:id="8" w:name="_Toc469679476"/>
      <w:proofErr w:type="spellStart"/>
      <w:r w:rsidRPr="00B827FB">
        <w:t>Elements</w:t>
      </w:r>
      <w:proofErr w:type="spellEnd"/>
      <w:r w:rsidRPr="00B827FB">
        <w:t xml:space="preserve"> to be </w:t>
      </w:r>
      <w:proofErr w:type="spellStart"/>
      <w:r w:rsidRPr="00B827FB">
        <w:t>integrated</w:t>
      </w:r>
      <w:bookmarkEnd w:id="8"/>
      <w:proofErr w:type="spellEnd"/>
    </w:p>
    <w:p w14:paraId="72F6C6FD" w14:textId="79C5334F" w:rsidR="009E7953" w:rsidRPr="00B827FB" w:rsidRDefault="009E7953" w:rsidP="00B827FB">
      <w:pPr>
        <w:pStyle w:val="Titolo2"/>
      </w:pPr>
      <w:bookmarkStart w:id="9" w:name="_Toc469679477"/>
      <w:r w:rsidRPr="00B827FB">
        <w:t xml:space="preserve">Integration </w:t>
      </w:r>
      <w:proofErr w:type="spellStart"/>
      <w:r w:rsidRPr="00B827FB">
        <w:t>Testing</w:t>
      </w:r>
      <w:proofErr w:type="spellEnd"/>
      <w:r w:rsidRPr="00B827FB">
        <w:t xml:space="preserve"> </w:t>
      </w:r>
      <w:proofErr w:type="spellStart"/>
      <w:r w:rsidRPr="00B827FB">
        <w:t>Strategy</w:t>
      </w:r>
      <w:bookmarkEnd w:id="9"/>
      <w:proofErr w:type="spellEnd"/>
    </w:p>
    <w:p w14:paraId="37D8230B" w14:textId="412EE8B9" w:rsidR="009E7953" w:rsidRPr="00B827FB" w:rsidRDefault="009E7953" w:rsidP="00B827FB">
      <w:pPr>
        <w:pStyle w:val="Titolo2"/>
      </w:pPr>
      <w:bookmarkStart w:id="10" w:name="_Toc469679478"/>
      <w:proofErr w:type="spellStart"/>
      <w:r w:rsidRPr="00B827FB">
        <w:t>Sequence</w:t>
      </w:r>
      <w:proofErr w:type="spellEnd"/>
      <w:r w:rsidRPr="00B827FB">
        <w:t xml:space="preserve"> of Component – </w:t>
      </w:r>
      <w:proofErr w:type="spellStart"/>
      <w:r w:rsidRPr="00B827FB">
        <w:t>Function</w:t>
      </w:r>
      <w:proofErr w:type="spellEnd"/>
      <w:r w:rsidRPr="00B827FB">
        <w:t xml:space="preserve"> Integration</w:t>
      </w:r>
      <w:bookmarkEnd w:id="10"/>
    </w:p>
    <w:p w14:paraId="6FE50CF4" w14:textId="648F3A7B" w:rsidR="009E7953" w:rsidRPr="00B827FB" w:rsidRDefault="009E7953" w:rsidP="00B827FB">
      <w:pPr>
        <w:pStyle w:val="Titolo3"/>
      </w:pPr>
      <w:bookmarkStart w:id="11" w:name="_Toc469679479"/>
      <w:r w:rsidRPr="00B827FB">
        <w:t xml:space="preserve">Software Integration </w:t>
      </w:r>
      <w:proofErr w:type="spellStart"/>
      <w:r w:rsidRPr="00B827FB">
        <w:t>Sequence</w:t>
      </w:r>
      <w:bookmarkEnd w:id="11"/>
      <w:proofErr w:type="spellEnd"/>
    </w:p>
    <w:p w14:paraId="3FA2D341" w14:textId="65C360AA" w:rsidR="009E7953" w:rsidRPr="00B827FB" w:rsidRDefault="009E7953" w:rsidP="00B827FB">
      <w:pPr>
        <w:pStyle w:val="Titolo3"/>
      </w:pPr>
      <w:bookmarkStart w:id="12" w:name="_Toc469679480"/>
      <w:r w:rsidRPr="00B827FB">
        <w:t xml:space="preserve">Subsystem Integration </w:t>
      </w:r>
      <w:proofErr w:type="spellStart"/>
      <w:r w:rsidRPr="00B827FB">
        <w:t>Sequence</w:t>
      </w:r>
      <w:bookmarkEnd w:id="12"/>
      <w:proofErr w:type="spellEnd"/>
    </w:p>
    <w:p w14:paraId="13604DC0" w14:textId="649A60D8" w:rsidR="009E7953" w:rsidRDefault="009E7953" w:rsidP="00B827FB">
      <w:pPr>
        <w:pStyle w:val="Titolo1"/>
        <w:ind w:left="0"/>
        <w:rPr>
          <w:lang w:val="en-GB"/>
        </w:rPr>
      </w:pPr>
      <w:bookmarkStart w:id="13" w:name="_Toc469679481"/>
      <w:r>
        <w:rPr>
          <w:lang w:val="en-GB"/>
        </w:rPr>
        <w:t>Individual Steps and Test Description</w:t>
      </w:r>
      <w:bookmarkEnd w:id="13"/>
    </w:p>
    <w:p w14:paraId="7093791E" w14:textId="478C5921" w:rsidR="009E7953" w:rsidRDefault="009E7953" w:rsidP="00B827FB">
      <w:pPr>
        <w:pStyle w:val="Titolo1"/>
        <w:ind w:left="0"/>
        <w:rPr>
          <w:lang w:val="en-GB"/>
        </w:rPr>
      </w:pPr>
      <w:bookmarkStart w:id="14" w:name="_Toc469679482"/>
      <w:r>
        <w:rPr>
          <w:lang w:val="en-GB"/>
        </w:rPr>
        <w:t>Tools and Test Equipment Required</w:t>
      </w:r>
      <w:bookmarkEnd w:id="14"/>
    </w:p>
    <w:p w14:paraId="11821C82" w14:textId="4683F87F" w:rsidR="009E7953" w:rsidRDefault="009E7953" w:rsidP="00B827FB">
      <w:pPr>
        <w:pStyle w:val="Titolo1"/>
        <w:ind w:left="0"/>
        <w:rPr>
          <w:lang w:val="en-GB"/>
        </w:rPr>
      </w:pPr>
      <w:bookmarkStart w:id="15" w:name="_Toc469679483"/>
      <w:r>
        <w:rPr>
          <w:lang w:val="en-GB"/>
        </w:rPr>
        <w:t>Program Stubs and Test Data Required</w:t>
      </w:r>
      <w:bookmarkEnd w:id="15"/>
    </w:p>
    <w:p w14:paraId="6E441FC7" w14:textId="4FE10CDB" w:rsidR="009E7953" w:rsidRPr="009E7953" w:rsidRDefault="009E7953" w:rsidP="00B827FB">
      <w:pPr>
        <w:pStyle w:val="Titolo1"/>
        <w:ind w:left="0"/>
        <w:rPr>
          <w:lang w:val="en-GB"/>
        </w:rPr>
      </w:pPr>
      <w:bookmarkStart w:id="16" w:name="_Toc469679484"/>
      <w:r>
        <w:rPr>
          <w:lang w:val="en-GB"/>
        </w:rPr>
        <w:t>Effort Spent</w:t>
      </w:r>
      <w:bookmarkEnd w:id="16"/>
    </w:p>
    <w:p w14:paraId="5F1CC04C" w14:textId="77777777" w:rsidR="009E7953" w:rsidRPr="009E7953" w:rsidRDefault="009E7953" w:rsidP="00B827FB">
      <w:pPr>
        <w:rPr>
          <w:lang w:val="en-GB"/>
        </w:rPr>
      </w:pPr>
    </w:p>
    <w:p w14:paraId="4DA81B47" w14:textId="77777777" w:rsidR="00872EAB" w:rsidRPr="00872EAB" w:rsidRDefault="00872EAB" w:rsidP="00B827FB"/>
    <w:sectPr w:rsidR="00872EAB" w:rsidRPr="00872EAB" w:rsidSect="00196401"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D9FA" w14:textId="77777777" w:rsidR="00171711" w:rsidRDefault="00171711" w:rsidP="007924FB">
      <w:r>
        <w:separator/>
      </w:r>
    </w:p>
  </w:endnote>
  <w:endnote w:type="continuationSeparator" w:id="0">
    <w:p w14:paraId="33686BA6" w14:textId="77777777" w:rsidR="00171711" w:rsidRDefault="00171711" w:rsidP="0079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C465" w14:textId="77777777" w:rsidR="00C31355" w:rsidRDefault="00C31355" w:rsidP="00301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F4F2D40" w14:textId="77777777" w:rsidR="00C31355" w:rsidRDefault="00C31355" w:rsidP="007924F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56A4" w14:textId="67171D0D" w:rsidR="00C31355" w:rsidRDefault="00C31355" w:rsidP="00301B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1A03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50E6C43E" w14:textId="77777777" w:rsidR="00C31355" w:rsidRDefault="00C31355" w:rsidP="007924F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F271" w14:textId="77777777" w:rsidR="00171711" w:rsidRDefault="00171711" w:rsidP="007924FB">
      <w:r>
        <w:separator/>
      </w:r>
    </w:p>
  </w:footnote>
  <w:footnote w:type="continuationSeparator" w:id="0">
    <w:p w14:paraId="4F794F5E" w14:textId="77777777" w:rsidR="00171711" w:rsidRDefault="00171711" w:rsidP="00792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DA0"/>
    <w:multiLevelType w:val="hybridMultilevel"/>
    <w:tmpl w:val="A8E2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6D6"/>
    <w:multiLevelType w:val="hybridMultilevel"/>
    <w:tmpl w:val="87A4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016EA"/>
    <w:multiLevelType w:val="hybridMultilevel"/>
    <w:tmpl w:val="86C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90"/>
    <w:multiLevelType w:val="hybridMultilevel"/>
    <w:tmpl w:val="C9F2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55BF"/>
    <w:multiLevelType w:val="hybridMultilevel"/>
    <w:tmpl w:val="6F4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C24EC"/>
    <w:multiLevelType w:val="multilevel"/>
    <w:tmpl w:val="0EDA09F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AEF2A4C"/>
    <w:multiLevelType w:val="hybridMultilevel"/>
    <w:tmpl w:val="9558C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D2F32"/>
    <w:multiLevelType w:val="hybridMultilevel"/>
    <w:tmpl w:val="7F82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00704"/>
    <w:multiLevelType w:val="hybridMultilevel"/>
    <w:tmpl w:val="9D32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12D98"/>
    <w:multiLevelType w:val="hybridMultilevel"/>
    <w:tmpl w:val="B6A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A4A3D"/>
    <w:multiLevelType w:val="hybridMultilevel"/>
    <w:tmpl w:val="415A8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E1152"/>
    <w:multiLevelType w:val="hybridMultilevel"/>
    <w:tmpl w:val="30F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07F9"/>
    <w:multiLevelType w:val="hybridMultilevel"/>
    <w:tmpl w:val="303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91E74"/>
    <w:multiLevelType w:val="hybridMultilevel"/>
    <w:tmpl w:val="7FE6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760D"/>
    <w:multiLevelType w:val="hybridMultilevel"/>
    <w:tmpl w:val="5D4C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040ED"/>
    <w:multiLevelType w:val="hybridMultilevel"/>
    <w:tmpl w:val="2500C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F5BA8"/>
    <w:multiLevelType w:val="hybridMultilevel"/>
    <w:tmpl w:val="213E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0713D"/>
    <w:multiLevelType w:val="hybridMultilevel"/>
    <w:tmpl w:val="0C56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F62A9"/>
    <w:multiLevelType w:val="hybridMultilevel"/>
    <w:tmpl w:val="836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91303"/>
    <w:multiLevelType w:val="hybridMultilevel"/>
    <w:tmpl w:val="523C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B5305"/>
    <w:multiLevelType w:val="hybridMultilevel"/>
    <w:tmpl w:val="AE9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000F3"/>
    <w:multiLevelType w:val="hybridMultilevel"/>
    <w:tmpl w:val="340A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F4366"/>
    <w:multiLevelType w:val="hybridMultilevel"/>
    <w:tmpl w:val="53B0F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F3863"/>
    <w:multiLevelType w:val="hybridMultilevel"/>
    <w:tmpl w:val="F964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94149D"/>
    <w:multiLevelType w:val="hybridMultilevel"/>
    <w:tmpl w:val="EA78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B4BB2"/>
    <w:multiLevelType w:val="hybridMultilevel"/>
    <w:tmpl w:val="DE6C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B14150"/>
    <w:multiLevelType w:val="hybridMultilevel"/>
    <w:tmpl w:val="6882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83301"/>
    <w:multiLevelType w:val="hybridMultilevel"/>
    <w:tmpl w:val="DC8A5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F01D59"/>
    <w:multiLevelType w:val="hybridMultilevel"/>
    <w:tmpl w:val="1408F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B094C"/>
    <w:multiLevelType w:val="hybridMultilevel"/>
    <w:tmpl w:val="E66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06078">
      <w:numFmt w:val="bullet"/>
      <w:lvlText w:val="•"/>
      <w:lvlJc w:val="left"/>
      <w:pPr>
        <w:ind w:left="1807" w:hanging="727"/>
      </w:pPr>
      <w:rPr>
        <w:rFonts w:ascii="Calibri Light" w:eastAsiaTheme="minorEastAsia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D2052"/>
    <w:multiLevelType w:val="hybridMultilevel"/>
    <w:tmpl w:val="68D0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0F02D8"/>
    <w:multiLevelType w:val="hybridMultilevel"/>
    <w:tmpl w:val="54AA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7449B"/>
    <w:multiLevelType w:val="hybridMultilevel"/>
    <w:tmpl w:val="D25E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246C3"/>
    <w:multiLevelType w:val="hybridMultilevel"/>
    <w:tmpl w:val="F3DC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1CF1"/>
    <w:multiLevelType w:val="hybridMultilevel"/>
    <w:tmpl w:val="687C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7DA3"/>
    <w:multiLevelType w:val="hybridMultilevel"/>
    <w:tmpl w:val="35F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B5E75"/>
    <w:multiLevelType w:val="hybridMultilevel"/>
    <w:tmpl w:val="0DCA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560"/>
    <w:multiLevelType w:val="hybridMultilevel"/>
    <w:tmpl w:val="C23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1283E"/>
    <w:multiLevelType w:val="hybridMultilevel"/>
    <w:tmpl w:val="288C0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01234"/>
    <w:multiLevelType w:val="hybridMultilevel"/>
    <w:tmpl w:val="047E9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D3A91"/>
    <w:multiLevelType w:val="hybridMultilevel"/>
    <w:tmpl w:val="A5D6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B4E8C"/>
    <w:multiLevelType w:val="hybridMultilevel"/>
    <w:tmpl w:val="3FB2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27582"/>
    <w:multiLevelType w:val="hybridMultilevel"/>
    <w:tmpl w:val="BD3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560B33"/>
    <w:multiLevelType w:val="hybridMultilevel"/>
    <w:tmpl w:val="8AE8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9E4"/>
    <w:multiLevelType w:val="hybridMultilevel"/>
    <w:tmpl w:val="D7927686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5" w15:restartNumberingAfterBreak="0">
    <w:nsid w:val="78F10B85"/>
    <w:multiLevelType w:val="hybridMultilevel"/>
    <w:tmpl w:val="1AC2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321A9"/>
    <w:multiLevelType w:val="hybridMultilevel"/>
    <w:tmpl w:val="0CDED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05904"/>
    <w:multiLevelType w:val="hybridMultilevel"/>
    <w:tmpl w:val="79AA13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5"/>
  </w:num>
  <w:num w:numId="4">
    <w:abstractNumId w:val="10"/>
  </w:num>
  <w:num w:numId="5">
    <w:abstractNumId w:val="27"/>
  </w:num>
  <w:num w:numId="6">
    <w:abstractNumId w:val="22"/>
  </w:num>
  <w:num w:numId="7">
    <w:abstractNumId w:val="6"/>
  </w:num>
  <w:num w:numId="8">
    <w:abstractNumId w:val="17"/>
  </w:num>
  <w:num w:numId="9">
    <w:abstractNumId w:val="36"/>
  </w:num>
  <w:num w:numId="10">
    <w:abstractNumId w:val="2"/>
  </w:num>
  <w:num w:numId="11">
    <w:abstractNumId w:val="26"/>
  </w:num>
  <w:num w:numId="12">
    <w:abstractNumId w:val="16"/>
  </w:num>
  <w:num w:numId="13">
    <w:abstractNumId w:val="20"/>
  </w:num>
  <w:num w:numId="14">
    <w:abstractNumId w:val="19"/>
  </w:num>
  <w:num w:numId="15">
    <w:abstractNumId w:val="0"/>
  </w:num>
  <w:num w:numId="16">
    <w:abstractNumId w:val="34"/>
  </w:num>
  <w:num w:numId="17">
    <w:abstractNumId w:val="32"/>
  </w:num>
  <w:num w:numId="18">
    <w:abstractNumId w:val="40"/>
  </w:num>
  <w:num w:numId="19">
    <w:abstractNumId w:val="43"/>
  </w:num>
  <w:num w:numId="20">
    <w:abstractNumId w:val="31"/>
  </w:num>
  <w:num w:numId="21">
    <w:abstractNumId w:val="13"/>
  </w:num>
  <w:num w:numId="22">
    <w:abstractNumId w:val="15"/>
  </w:num>
  <w:num w:numId="23">
    <w:abstractNumId w:val="42"/>
  </w:num>
  <w:num w:numId="24">
    <w:abstractNumId w:val="38"/>
  </w:num>
  <w:num w:numId="25">
    <w:abstractNumId w:val="9"/>
  </w:num>
  <w:num w:numId="26">
    <w:abstractNumId w:val="30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8"/>
  </w:num>
  <w:num w:numId="32">
    <w:abstractNumId w:val="12"/>
  </w:num>
  <w:num w:numId="33">
    <w:abstractNumId w:val="37"/>
  </w:num>
  <w:num w:numId="34">
    <w:abstractNumId w:val="33"/>
  </w:num>
  <w:num w:numId="35">
    <w:abstractNumId w:val="24"/>
  </w:num>
  <w:num w:numId="36">
    <w:abstractNumId w:val="18"/>
  </w:num>
  <w:num w:numId="37">
    <w:abstractNumId w:val="29"/>
  </w:num>
  <w:num w:numId="38">
    <w:abstractNumId w:val="45"/>
  </w:num>
  <w:num w:numId="39">
    <w:abstractNumId w:val="21"/>
  </w:num>
  <w:num w:numId="40">
    <w:abstractNumId w:val="3"/>
  </w:num>
  <w:num w:numId="41">
    <w:abstractNumId w:val="44"/>
  </w:num>
  <w:num w:numId="42">
    <w:abstractNumId w:val="23"/>
  </w:num>
  <w:num w:numId="43">
    <w:abstractNumId w:val="46"/>
  </w:num>
  <w:num w:numId="44">
    <w:abstractNumId w:val="28"/>
  </w:num>
  <w:num w:numId="45">
    <w:abstractNumId w:val="41"/>
  </w:num>
  <w:num w:numId="46">
    <w:abstractNumId w:val="47"/>
  </w:num>
  <w:num w:numId="47">
    <w:abstractNumId w:val="1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85"/>
    <w:rsid w:val="0000683E"/>
    <w:rsid w:val="0000706A"/>
    <w:rsid w:val="0001666F"/>
    <w:rsid w:val="000276A2"/>
    <w:rsid w:val="00064F4B"/>
    <w:rsid w:val="00071C81"/>
    <w:rsid w:val="000721BB"/>
    <w:rsid w:val="0008386A"/>
    <w:rsid w:val="0009197D"/>
    <w:rsid w:val="000A351B"/>
    <w:rsid w:val="000C272C"/>
    <w:rsid w:val="000C7350"/>
    <w:rsid w:val="000D51D9"/>
    <w:rsid w:val="000E4979"/>
    <w:rsid w:val="000E4FA4"/>
    <w:rsid w:val="000E7977"/>
    <w:rsid w:val="000F1168"/>
    <w:rsid w:val="00102F9C"/>
    <w:rsid w:val="00104246"/>
    <w:rsid w:val="001043CE"/>
    <w:rsid w:val="00111BC8"/>
    <w:rsid w:val="00112A83"/>
    <w:rsid w:val="00130F85"/>
    <w:rsid w:val="00140169"/>
    <w:rsid w:val="00156738"/>
    <w:rsid w:val="00163C44"/>
    <w:rsid w:val="001663F2"/>
    <w:rsid w:val="00171711"/>
    <w:rsid w:val="00183344"/>
    <w:rsid w:val="001848AE"/>
    <w:rsid w:val="0019389A"/>
    <w:rsid w:val="00196401"/>
    <w:rsid w:val="001A3B20"/>
    <w:rsid w:val="001A554D"/>
    <w:rsid w:val="001E098F"/>
    <w:rsid w:val="001E18ED"/>
    <w:rsid w:val="001E2B9C"/>
    <w:rsid w:val="001E4531"/>
    <w:rsid w:val="00207C86"/>
    <w:rsid w:val="00210DD8"/>
    <w:rsid w:val="0021309D"/>
    <w:rsid w:val="00235D75"/>
    <w:rsid w:val="00264585"/>
    <w:rsid w:val="002732D5"/>
    <w:rsid w:val="00274D81"/>
    <w:rsid w:val="00275AC5"/>
    <w:rsid w:val="00276D16"/>
    <w:rsid w:val="00285785"/>
    <w:rsid w:val="002875D8"/>
    <w:rsid w:val="002B12C0"/>
    <w:rsid w:val="002B45BB"/>
    <w:rsid w:val="002C0253"/>
    <w:rsid w:val="002D4121"/>
    <w:rsid w:val="002E6F2A"/>
    <w:rsid w:val="002F2A97"/>
    <w:rsid w:val="002F5FFE"/>
    <w:rsid w:val="00301BF9"/>
    <w:rsid w:val="003027F6"/>
    <w:rsid w:val="0030619B"/>
    <w:rsid w:val="003111B0"/>
    <w:rsid w:val="00341154"/>
    <w:rsid w:val="003474BC"/>
    <w:rsid w:val="0035126A"/>
    <w:rsid w:val="00353AE2"/>
    <w:rsid w:val="0035652D"/>
    <w:rsid w:val="00362F0F"/>
    <w:rsid w:val="00375CFF"/>
    <w:rsid w:val="00380FA1"/>
    <w:rsid w:val="003819BF"/>
    <w:rsid w:val="003835F3"/>
    <w:rsid w:val="003902FE"/>
    <w:rsid w:val="00390423"/>
    <w:rsid w:val="003A7379"/>
    <w:rsid w:val="003B28CB"/>
    <w:rsid w:val="003B7A9C"/>
    <w:rsid w:val="003C38BA"/>
    <w:rsid w:val="00402D19"/>
    <w:rsid w:val="00427CBF"/>
    <w:rsid w:val="004323B2"/>
    <w:rsid w:val="0043538B"/>
    <w:rsid w:val="00440DD9"/>
    <w:rsid w:val="004446F2"/>
    <w:rsid w:val="0044512C"/>
    <w:rsid w:val="004479AC"/>
    <w:rsid w:val="004534C8"/>
    <w:rsid w:val="00480E82"/>
    <w:rsid w:val="004C2B3A"/>
    <w:rsid w:val="004C5FB5"/>
    <w:rsid w:val="004C6B34"/>
    <w:rsid w:val="004E14DD"/>
    <w:rsid w:val="004E2182"/>
    <w:rsid w:val="004F465A"/>
    <w:rsid w:val="00512A2F"/>
    <w:rsid w:val="005130E5"/>
    <w:rsid w:val="00525E36"/>
    <w:rsid w:val="00533D34"/>
    <w:rsid w:val="00544876"/>
    <w:rsid w:val="00566E0B"/>
    <w:rsid w:val="005706E1"/>
    <w:rsid w:val="00571717"/>
    <w:rsid w:val="005717D2"/>
    <w:rsid w:val="0057743B"/>
    <w:rsid w:val="00577E8A"/>
    <w:rsid w:val="005816D2"/>
    <w:rsid w:val="00582AA1"/>
    <w:rsid w:val="0058490E"/>
    <w:rsid w:val="00587C1D"/>
    <w:rsid w:val="005922A8"/>
    <w:rsid w:val="00593FB3"/>
    <w:rsid w:val="005977A7"/>
    <w:rsid w:val="005B3A61"/>
    <w:rsid w:val="005B5269"/>
    <w:rsid w:val="005B5830"/>
    <w:rsid w:val="005C6DCC"/>
    <w:rsid w:val="005D7BCA"/>
    <w:rsid w:val="005E1A2F"/>
    <w:rsid w:val="005E7D08"/>
    <w:rsid w:val="005F5CCB"/>
    <w:rsid w:val="00614337"/>
    <w:rsid w:val="0063127D"/>
    <w:rsid w:val="006439D3"/>
    <w:rsid w:val="006459A4"/>
    <w:rsid w:val="00651A16"/>
    <w:rsid w:val="00651BF4"/>
    <w:rsid w:val="00660665"/>
    <w:rsid w:val="006713EC"/>
    <w:rsid w:val="00684F91"/>
    <w:rsid w:val="0069258B"/>
    <w:rsid w:val="006A2C85"/>
    <w:rsid w:val="006B0AED"/>
    <w:rsid w:val="006B4DCC"/>
    <w:rsid w:val="006C1A09"/>
    <w:rsid w:val="006C1CD6"/>
    <w:rsid w:val="006C306A"/>
    <w:rsid w:val="006F1130"/>
    <w:rsid w:val="00700DB9"/>
    <w:rsid w:val="00715D03"/>
    <w:rsid w:val="007173E7"/>
    <w:rsid w:val="00730C9A"/>
    <w:rsid w:val="00731B83"/>
    <w:rsid w:val="00744650"/>
    <w:rsid w:val="007548CE"/>
    <w:rsid w:val="007634BA"/>
    <w:rsid w:val="00767A03"/>
    <w:rsid w:val="00791630"/>
    <w:rsid w:val="007924FB"/>
    <w:rsid w:val="007B6AF5"/>
    <w:rsid w:val="007D2D42"/>
    <w:rsid w:val="007E716C"/>
    <w:rsid w:val="007F41DD"/>
    <w:rsid w:val="008054EA"/>
    <w:rsid w:val="00807EE2"/>
    <w:rsid w:val="0081317E"/>
    <w:rsid w:val="00827F0F"/>
    <w:rsid w:val="00833FBD"/>
    <w:rsid w:val="008405BA"/>
    <w:rsid w:val="00840D6D"/>
    <w:rsid w:val="00841001"/>
    <w:rsid w:val="0084247B"/>
    <w:rsid w:val="008466D2"/>
    <w:rsid w:val="008506B6"/>
    <w:rsid w:val="00854A3A"/>
    <w:rsid w:val="00857047"/>
    <w:rsid w:val="0086702F"/>
    <w:rsid w:val="00872EAB"/>
    <w:rsid w:val="0087585A"/>
    <w:rsid w:val="008818B0"/>
    <w:rsid w:val="00886055"/>
    <w:rsid w:val="008A13C6"/>
    <w:rsid w:val="008A2EFC"/>
    <w:rsid w:val="008A3885"/>
    <w:rsid w:val="008B71DE"/>
    <w:rsid w:val="008C121F"/>
    <w:rsid w:val="008C1A03"/>
    <w:rsid w:val="008C303C"/>
    <w:rsid w:val="008E0C49"/>
    <w:rsid w:val="008E4795"/>
    <w:rsid w:val="008E51D6"/>
    <w:rsid w:val="008E72BA"/>
    <w:rsid w:val="00903578"/>
    <w:rsid w:val="009171B0"/>
    <w:rsid w:val="00923C86"/>
    <w:rsid w:val="00932DE7"/>
    <w:rsid w:val="009374D3"/>
    <w:rsid w:val="00944A93"/>
    <w:rsid w:val="00945FF2"/>
    <w:rsid w:val="009563C5"/>
    <w:rsid w:val="009628CB"/>
    <w:rsid w:val="00967211"/>
    <w:rsid w:val="00971F7F"/>
    <w:rsid w:val="00982BD9"/>
    <w:rsid w:val="0098422F"/>
    <w:rsid w:val="009852E4"/>
    <w:rsid w:val="009A1E22"/>
    <w:rsid w:val="009A276D"/>
    <w:rsid w:val="009A3D99"/>
    <w:rsid w:val="009A6666"/>
    <w:rsid w:val="009C1319"/>
    <w:rsid w:val="009D22FC"/>
    <w:rsid w:val="009E7953"/>
    <w:rsid w:val="00A20039"/>
    <w:rsid w:val="00A25C4D"/>
    <w:rsid w:val="00A305AA"/>
    <w:rsid w:val="00A31B18"/>
    <w:rsid w:val="00A42985"/>
    <w:rsid w:val="00A43457"/>
    <w:rsid w:val="00A5329F"/>
    <w:rsid w:val="00A6439C"/>
    <w:rsid w:val="00A644F1"/>
    <w:rsid w:val="00A67363"/>
    <w:rsid w:val="00A836D0"/>
    <w:rsid w:val="00A95766"/>
    <w:rsid w:val="00AA57AA"/>
    <w:rsid w:val="00AB6579"/>
    <w:rsid w:val="00AD7F69"/>
    <w:rsid w:val="00AF07D8"/>
    <w:rsid w:val="00AF220C"/>
    <w:rsid w:val="00AF4029"/>
    <w:rsid w:val="00B05379"/>
    <w:rsid w:val="00B10463"/>
    <w:rsid w:val="00B1427A"/>
    <w:rsid w:val="00B52BE8"/>
    <w:rsid w:val="00B542FF"/>
    <w:rsid w:val="00B627E4"/>
    <w:rsid w:val="00B827FB"/>
    <w:rsid w:val="00B852F5"/>
    <w:rsid w:val="00B8550A"/>
    <w:rsid w:val="00B9146E"/>
    <w:rsid w:val="00BB5D94"/>
    <w:rsid w:val="00BC04D6"/>
    <w:rsid w:val="00BC235E"/>
    <w:rsid w:val="00BC316C"/>
    <w:rsid w:val="00BC5106"/>
    <w:rsid w:val="00BE04F5"/>
    <w:rsid w:val="00C0058F"/>
    <w:rsid w:val="00C24A79"/>
    <w:rsid w:val="00C31355"/>
    <w:rsid w:val="00C337D0"/>
    <w:rsid w:val="00C36501"/>
    <w:rsid w:val="00C46B39"/>
    <w:rsid w:val="00C523D4"/>
    <w:rsid w:val="00C82FA5"/>
    <w:rsid w:val="00C83B98"/>
    <w:rsid w:val="00CA200C"/>
    <w:rsid w:val="00CB5E55"/>
    <w:rsid w:val="00CC1ECE"/>
    <w:rsid w:val="00CC71BE"/>
    <w:rsid w:val="00CD1EBD"/>
    <w:rsid w:val="00CE51E3"/>
    <w:rsid w:val="00CF2FB7"/>
    <w:rsid w:val="00D0199D"/>
    <w:rsid w:val="00D14172"/>
    <w:rsid w:val="00D17435"/>
    <w:rsid w:val="00D450EC"/>
    <w:rsid w:val="00D54B47"/>
    <w:rsid w:val="00D55B45"/>
    <w:rsid w:val="00D61F88"/>
    <w:rsid w:val="00D91C2B"/>
    <w:rsid w:val="00D96DE7"/>
    <w:rsid w:val="00DA4BA5"/>
    <w:rsid w:val="00DB08F9"/>
    <w:rsid w:val="00DC0B89"/>
    <w:rsid w:val="00DC745C"/>
    <w:rsid w:val="00DD048E"/>
    <w:rsid w:val="00DD187E"/>
    <w:rsid w:val="00DE2186"/>
    <w:rsid w:val="00DF22B9"/>
    <w:rsid w:val="00DF2A2C"/>
    <w:rsid w:val="00E1522E"/>
    <w:rsid w:val="00E20AC2"/>
    <w:rsid w:val="00E2626F"/>
    <w:rsid w:val="00E37B28"/>
    <w:rsid w:val="00E43166"/>
    <w:rsid w:val="00E433EB"/>
    <w:rsid w:val="00E46B7F"/>
    <w:rsid w:val="00E610B0"/>
    <w:rsid w:val="00E72B76"/>
    <w:rsid w:val="00E82396"/>
    <w:rsid w:val="00EA4AD8"/>
    <w:rsid w:val="00EB4F8A"/>
    <w:rsid w:val="00EE50EB"/>
    <w:rsid w:val="00EE5AD2"/>
    <w:rsid w:val="00F1662B"/>
    <w:rsid w:val="00F27592"/>
    <w:rsid w:val="00F476B5"/>
    <w:rsid w:val="00F503DA"/>
    <w:rsid w:val="00F50B46"/>
    <w:rsid w:val="00F550FD"/>
    <w:rsid w:val="00F56F5D"/>
    <w:rsid w:val="00F6453A"/>
    <w:rsid w:val="00F71597"/>
    <w:rsid w:val="00F86CC6"/>
    <w:rsid w:val="00F91BD5"/>
    <w:rsid w:val="00F93023"/>
    <w:rsid w:val="00FB7E74"/>
    <w:rsid w:val="00FE0A21"/>
    <w:rsid w:val="00FF1E32"/>
    <w:rsid w:val="00FF3274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D25C0"/>
  <w14:defaultImageDpi w14:val="300"/>
  <w15:docId w15:val="{77FF06D6-CBB3-4161-9B41-D71294CE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23B2"/>
    <w:rPr>
      <w:rFonts w:ascii="Calibri Light" w:hAnsi="Calibri Light"/>
      <w:sz w:val="27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59A4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827FB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827F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59A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459A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59A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59A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59A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59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qFormat/>
    <w:rsid w:val="006A2C85"/>
    <w:rPr>
      <w:rFonts w:ascii="PMingLiU" w:hAnsi="PMingLiU"/>
      <w:sz w:val="22"/>
      <w:szCs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rsid w:val="006A2C85"/>
    <w:rPr>
      <w:rFonts w:ascii="PMingLiU" w:hAnsi="PMingLiU"/>
      <w:sz w:val="22"/>
      <w:szCs w:val="22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59A4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27FB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2985"/>
    <w:pPr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sz w:val="28"/>
      <w:szCs w:val="28"/>
      <w:u w:val="none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827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59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59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59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59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59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A42985"/>
    <w:pPr>
      <w:spacing w:before="120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A42985"/>
    <w:pPr>
      <w:ind w:left="240"/>
    </w:pPr>
    <w:rPr>
      <w:b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9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2985"/>
    <w:rPr>
      <w:rFonts w:ascii="Lucida Grande" w:hAnsi="Lucida Grande" w:cs="Lucida Grande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A42985"/>
    <w:pPr>
      <w:ind w:left="4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42985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42985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42985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42985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42985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42985"/>
    <w:pPr>
      <w:ind w:left="192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F07D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F07D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7924FB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4FB"/>
  </w:style>
  <w:style w:type="character" w:styleId="Numeropagina">
    <w:name w:val="page number"/>
    <w:basedOn w:val="Carpredefinitoparagrafo"/>
    <w:uiPriority w:val="99"/>
    <w:semiHidden/>
    <w:unhideWhenUsed/>
    <w:rsid w:val="007924FB"/>
  </w:style>
  <w:style w:type="paragraph" w:styleId="Paragrafoelenco">
    <w:name w:val="List Paragraph"/>
    <w:basedOn w:val="Normale"/>
    <w:uiPriority w:val="34"/>
    <w:qFormat/>
    <w:rsid w:val="00886055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130E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0E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0E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0E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0E5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10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2A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A2C"/>
  </w:style>
  <w:style w:type="paragraph" w:styleId="Didascalia">
    <w:name w:val="caption"/>
    <w:basedOn w:val="Normale"/>
    <w:next w:val="Normale"/>
    <w:uiPriority w:val="35"/>
    <w:unhideWhenUsed/>
    <w:qFormat/>
    <w:rsid w:val="00F550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">
    <w:name w:val="short_text"/>
    <w:basedOn w:val="Carpredefinitoparagrafo"/>
    <w:rsid w:val="00CF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6969A-0B9C-425A-80BF-E9E00846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owerEnJoy, Design Document</vt:lpstr>
    </vt:vector>
  </TitlesOfParts>
  <Company>...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, ITPD</dc:title>
  <dc:subject/>
  <dc:creator>Fabio Chiusano</dc:creator>
  <cp:keywords/>
  <dc:description/>
  <cp:lastModifiedBy>Riccardo Cattaneo</cp:lastModifiedBy>
  <cp:revision>61</cp:revision>
  <dcterms:created xsi:type="dcterms:W3CDTF">2016-11-24T16:27:00Z</dcterms:created>
  <dcterms:modified xsi:type="dcterms:W3CDTF">2016-12-16T18:47:00Z</dcterms:modified>
</cp:coreProperties>
</file>